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1D20F2" w:rsidRDefault="001D20F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</w:t>
      </w:r>
      <w:r w:rsidR="00967BFC">
        <w:rPr>
          <w:rFonts w:ascii="Times New Roman" w:hAnsi="Times New Roman" w:cs="Times New Roman"/>
          <w:b/>
          <w:sz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F5024C">
        <w:rPr>
          <w:rFonts w:ascii="Times New Roman" w:hAnsi="Times New Roman" w:cs="Times New Roman"/>
          <w:b/>
          <w:sz w:val="32"/>
        </w:rPr>
        <w:t>Меню на 14</w:t>
      </w:r>
      <w:r w:rsidR="005B3974">
        <w:rPr>
          <w:rFonts w:ascii="Times New Roman" w:hAnsi="Times New Roman" w:cs="Times New Roman"/>
          <w:b/>
          <w:sz w:val="32"/>
        </w:rPr>
        <w:t>04</w:t>
      </w:r>
      <w:r w:rsidRPr="001D20F2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DD6B4A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0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204AD1" w:rsidRDefault="007D0C9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9137BF" w:rsidRPr="000D445E" w:rsidRDefault="00F5024C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манная</w:t>
            </w:r>
          </w:p>
          <w:p w:rsidR="004F028B" w:rsidRDefault="00F5024C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</w:t>
            </w:r>
            <w:r w:rsidR="004F028B">
              <w:rPr>
                <w:rFonts w:ascii="Times New Roman" w:hAnsi="Times New Roman" w:cs="Times New Roman"/>
                <w:sz w:val="28"/>
                <w:szCs w:val="28"/>
              </w:rPr>
              <w:t>с молоком</w:t>
            </w:r>
          </w:p>
          <w:p w:rsidR="004F028B" w:rsidRPr="004F028B" w:rsidRDefault="00F5024C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о сливочным маслом</w:t>
            </w:r>
          </w:p>
        </w:tc>
        <w:tc>
          <w:tcPr>
            <w:tcW w:w="1877" w:type="dxa"/>
          </w:tcPr>
          <w:p w:rsidR="00967BFC" w:rsidRDefault="00984B80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F5024C">
              <w:rPr>
                <w:rFonts w:ascii="Times New Roman" w:hAnsi="Times New Roman" w:cs="Times New Roman"/>
                <w:sz w:val="28"/>
                <w:szCs w:val="28"/>
              </w:rPr>
              <w:t>/142</w:t>
            </w:r>
          </w:p>
          <w:p w:rsidR="004F028B" w:rsidRDefault="004F028B" w:rsidP="00366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AD1" w:rsidRDefault="00F5024C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5</w:t>
            </w:r>
          </w:p>
          <w:p w:rsidR="009137BF" w:rsidRPr="00FF4093" w:rsidRDefault="00F5024C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57</w:t>
            </w:r>
          </w:p>
        </w:tc>
        <w:tc>
          <w:tcPr>
            <w:tcW w:w="2234" w:type="dxa"/>
          </w:tcPr>
          <w:p w:rsidR="004F028B" w:rsidRDefault="00F5024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50</w:t>
            </w:r>
          </w:p>
          <w:p w:rsidR="00967BFC" w:rsidRDefault="00967BFC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AD1" w:rsidRDefault="00F5024C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9137BF" w:rsidRPr="004F028B" w:rsidRDefault="00F5024C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200</w:t>
            </w:r>
          </w:p>
        </w:tc>
      </w:tr>
      <w:tr w:rsidR="00967BFC" w:rsidRPr="0085235E" w:rsidTr="00987569">
        <w:tc>
          <w:tcPr>
            <w:tcW w:w="4962" w:type="dxa"/>
          </w:tcPr>
          <w:p w:rsidR="006627D4" w:rsidRPr="00FF4093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Default="00A408F7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D0C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67BFC" w:rsidRDefault="007D0C9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627D4" w:rsidRPr="00FF4093" w:rsidRDefault="006627D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408F7" w:rsidRDefault="00967BFC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240AC1" w:rsidRDefault="00F5024C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«Крестьянский» с мясом куры</w:t>
            </w:r>
          </w:p>
          <w:p w:rsidR="00F5024C" w:rsidRDefault="00F5024C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ховое пюре с мясом куры</w:t>
            </w:r>
          </w:p>
          <w:p w:rsidR="00240AC1" w:rsidRDefault="00F5024C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 яблок</w:t>
            </w:r>
            <w:r w:rsidR="00240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 с</w:t>
            </w:r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204AD1" w:rsidRDefault="00204AD1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4A" w:rsidRDefault="00F5024C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0</w:t>
            </w:r>
          </w:p>
          <w:p w:rsidR="009137BF" w:rsidRDefault="00F5024C" w:rsidP="0091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54</w:t>
            </w:r>
          </w:p>
          <w:p w:rsidR="00F5024C" w:rsidRDefault="00A0602E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024C">
              <w:rPr>
                <w:rFonts w:ascii="Times New Roman" w:hAnsi="Times New Roman" w:cs="Times New Roman"/>
                <w:sz w:val="28"/>
                <w:szCs w:val="28"/>
              </w:rPr>
              <w:t>150/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3974" w:rsidRPr="00F5024C" w:rsidRDefault="00F5024C" w:rsidP="00F50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92" w:rsidRDefault="00EA0792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26</w:t>
            </w:r>
          </w:p>
          <w:p w:rsidR="00EA0792" w:rsidRDefault="00EA0792" w:rsidP="00EA0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01</w:t>
            </w:r>
          </w:p>
          <w:p w:rsidR="00EA0792" w:rsidRDefault="00EA0792" w:rsidP="00EA0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7</w:t>
            </w:r>
          </w:p>
          <w:p w:rsidR="005B3974" w:rsidRPr="00EA0792" w:rsidRDefault="00EA0792" w:rsidP="00EA0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40AC1" w:rsidRDefault="00F5024C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F5024C" w:rsidRDefault="00F5024C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фли</w:t>
            </w:r>
          </w:p>
          <w:p w:rsidR="00F5024C" w:rsidRDefault="00F5024C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F5024C" w:rsidRPr="00240AC1" w:rsidRDefault="00F5024C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изюма</w:t>
            </w: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F5024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/104</w:t>
            </w:r>
            <w:r w:rsidR="00366F0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F028B" w:rsidRDefault="00F5024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шт/44,7</w:t>
            </w:r>
          </w:p>
          <w:p w:rsidR="00631416" w:rsidRDefault="000D445E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024C"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4F028B" w:rsidRPr="00FF4093" w:rsidRDefault="00A46435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34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EA0792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шт/110</w:t>
            </w:r>
          </w:p>
          <w:p w:rsidR="00984B80" w:rsidRDefault="00EA0792" w:rsidP="007D0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44,7</w:t>
            </w:r>
          </w:p>
          <w:p w:rsidR="00FE6AEB" w:rsidRPr="00984B80" w:rsidRDefault="00EA0792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  <w:bookmarkStart w:id="0" w:name="_GoBack"/>
            <w:bookmarkEnd w:id="0"/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64794"/>
    <w:rsid w:val="000C7DE9"/>
    <w:rsid w:val="000D445E"/>
    <w:rsid w:val="000D51CB"/>
    <w:rsid w:val="0010040C"/>
    <w:rsid w:val="00197540"/>
    <w:rsid w:val="001B18B6"/>
    <w:rsid w:val="001B3724"/>
    <w:rsid w:val="001C3416"/>
    <w:rsid w:val="001D20F2"/>
    <w:rsid w:val="00204AD1"/>
    <w:rsid w:val="002228A1"/>
    <w:rsid w:val="00234248"/>
    <w:rsid w:val="00240AC1"/>
    <w:rsid w:val="002A6A99"/>
    <w:rsid w:val="00300907"/>
    <w:rsid w:val="00320115"/>
    <w:rsid w:val="00366F09"/>
    <w:rsid w:val="003C2417"/>
    <w:rsid w:val="003E7343"/>
    <w:rsid w:val="00404623"/>
    <w:rsid w:val="00434D19"/>
    <w:rsid w:val="004657C7"/>
    <w:rsid w:val="004F028B"/>
    <w:rsid w:val="004F5612"/>
    <w:rsid w:val="00564CE9"/>
    <w:rsid w:val="005A6FB5"/>
    <w:rsid w:val="005B3974"/>
    <w:rsid w:val="00631416"/>
    <w:rsid w:val="00636B49"/>
    <w:rsid w:val="006627D4"/>
    <w:rsid w:val="006729BC"/>
    <w:rsid w:val="006F0A58"/>
    <w:rsid w:val="00740DF3"/>
    <w:rsid w:val="007D0C9F"/>
    <w:rsid w:val="007F683A"/>
    <w:rsid w:val="0085235E"/>
    <w:rsid w:val="00863CF1"/>
    <w:rsid w:val="009137BF"/>
    <w:rsid w:val="00934ECA"/>
    <w:rsid w:val="00941056"/>
    <w:rsid w:val="00950F8B"/>
    <w:rsid w:val="00967BFC"/>
    <w:rsid w:val="00984B80"/>
    <w:rsid w:val="00987569"/>
    <w:rsid w:val="009B7E26"/>
    <w:rsid w:val="00A0602E"/>
    <w:rsid w:val="00A408F7"/>
    <w:rsid w:val="00A46435"/>
    <w:rsid w:val="00B14B92"/>
    <w:rsid w:val="00B30011"/>
    <w:rsid w:val="00B30C15"/>
    <w:rsid w:val="00B90345"/>
    <w:rsid w:val="00BA5DD5"/>
    <w:rsid w:val="00BE270C"/>
    <w:rsid w:val="00CE163A"/>
    <w:rsid w:val="00D90B0E"/>
    <w:rsid w:val="00DD6B4A"/>
    <w:rsid w:val="00DE52F2"/>
    <w:rsid w:val="00E07F85"/>
    <w:rsid w:val="00E17166"/>
    <w:rsid w:val="00E34D53"/>
    <w:rsid w:val="00E5533F"/>
    <w:rsid w:val="00E75617"/>
    <w:rsid w:val="00E91BB1"/>
    <w:rsid w:val="00EA0792"/>
    <w:rsid w:val="00F0622F"/>
    <w:rsid w:val="00F5024C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40523-8670-42A7-A26E-038A1748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8</cp:revision>
  <dcterms:created xsi:type="dcterms:W3CDTF">2023-03-16T08:13:00Z</dcterms:created>
  <dcterms:modified xsi:type="dcterms:W3CDTF">2023-04-13T09:16:00Z</dcterms:modified>
</cp:coreProperties>
</file>